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EA5F" w14:textId="77777777" w:rsidR="001557DF" w:rsidRDefault="001557DF" w:rsidP="00CE3AA9">
      <w:pPr>
        <w:ind w:left="180" w:hangingChars="75" w:hanging="180"/>
        <w:rPr>
          <w:lang w:eastAsia="zh-TW"/>
        </w:rPr>
      </w:pPr>
    </w:p>
    <w:p w14:paraId="42AB37D2" w14:textId="77777777" w:rsidR="000A0C4F" w:rsidRDefault="000A0C4F" w:rsidP="000A0C4F">
      <w:pPr>
        <w:ind w:left="180" w:hangingChars="75" w:hanging="18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F37A32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年　</w:t>
      </w:r>
      <w:r w:rsidR="00F37A32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月</w:t>
      </w:r>
      <w:r w:rsidR="00F37A32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日</w:t>
      </w:r>
    </w:p>
    <w:p w14:paraId="3D895020" w14:textId="77777777" w:rsidR="000A0C4F" w:rsidRDefault="000A0C4F" w:rsidP="000A0C4F">
      <w:pPr>
        <w:ind w:left="180" w:hangingChars="75" w:hanging="180"/>
        <w:rPr>
          <w:lang w:eastAsia="zh-TW"/>
        </w:rPr>
      </w:pPr>
    </w:p>
    <w:p w14:paraId="57D3B77C" w14:textId="77777777" w:rsidR="000A0C4F" w:rsidRDefault="005A5733" w:rsidP="00C87D70">
      <w:pPr>
        <w:ind w:left="180" w:hangingChars="75" w:hanging="180"/>
        <w:rPr>
          <w:lang w:eastAsia="zh-TW"/>
        </w:rPr>
      </w:pPr>
      <w:r>
        <w:rPr>
          <w:rFonts w:hint="eastAsia"/>
          <w:lang w:eastAsia="zh-TW"/>
        </w:rPr>
        <w:t>厚生労働省</w:t>
      </w:r>
      <w:r w:rsidR="00B344D4">
        <w:rPr>
          <w:rFonts w:hint="eastAsia"/>
          <w:lang w:eastAsia="zh-TW"/>
        </w:rPr>
        <w:t>医薬</w:t>
      </w:r>
      <w:r w:rsidR="000A0C4F">
        <w:rPr>
          <w:rFonts w:hint="eastAsia"/>
          <w:lang w:eastAsia="zh-TW"/>
        </w:rPr>
        <w:t>局長　殿</w:t>
      </w:r>
    </w:p>
    <w:p w14:paraId="70330468" w14:textId="77777777" w:rsidR="000A0C4F" w:rsidRDefault="000A0C4F" w:rsidP="000A0C4F">
      <w:pPr>
        <w:ind w:left="180" w:hangingChars="75" w:hanging="180"/>
        <w:rPr>
          <w:lang w:eastAsia="zh-TW"/>
        </w:rPr>
      </w:pPr>
    </w:p>
    <w:p w14:paraId="703D0D5A" w14:textId="77777777" w:rsidR="000A0C4F" w:rsidRDefault="000A0C4F" w:rsidP="000A0C4F">
      <w:pPr>
        <w:ind w:left="180" w:hangingChars="75" w:hanging="180"/>
        <w:rPr>
          <w:lang w:eastAsia="zh-TW"/>
        </w:rPr>
      </w:pPr>
    </w:p>
    <w:p w14:paraId="71363465" w14:textId="77777777" w:rsidR="000A0C4F" w:rsidRDefault="000A0C4F" w:rsidP="005A5733">
      <w:pPr>
        <w:ind w:leftChars="75" w:left="180" w:firstLineChars="1575" w:firstLine="3780"/>
      </w:pPr>
      <w:r>
        <w:rPr>
          <w:rFonts w:hint="eastAsia"/>
        </w:rPr>
        <w:t>住</w:t>
      </w:r>
      <w:r w:rsidR="001557DF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7850CE3" w14:textId="77777777" w:rsidR="000A0C4F" w:rsidRDefault="000A0C4F" w:rsidP="005A5733">
      <w:pPr>
        <w:ind w:leftChars="75" w:left="180" w:firstLineChars="1575" w:firstLine="3780"/>
      </w:pPr>
      <w:r>
        <w:rPr>
          <w:rFonts w:hint="eastAsia"/>
        </w:rPr>
        <w:t>称号又は名称</w:t>
      </w:r>
    </w:p>
    <w:p w14:paraId="564C4697" w14:textId="77777777" w:rsidR="000A0C4F" w:rsidRDefault="000A0C4F" w:rsidP="005A5733">
      <w:pPr>
        <w:ind w:leftChars="75" w:left="180" w:firstLineChars="1575" w:firstLine="3780"/>
      </w:pPr>
      <w:r>
        <w:rPr>
          <w:rFonts w:hint="eastAsia"/>
        </w:rPr>
        <w:t>代</w:t>
      </w:r>
      <w:r w:rsidR="001557DF">
        <w:rPr>
          <w:rFonts w:hint="eastAsia"/>
        </w:rPr>
        <w:t xml:space="preserve">　</w:t>
      </w:r>
      <w:r w:rsidR="00C456E2">
        <w:rPr>
          <w:rFonts w:hint="eastAsia"/>
        </w:rPr>
        <w:t xml:space="preserve"> </w:t>
      </w:r>
      <w:r>
        <w:rPr>
          <w:rFonts w:hint="eastAsia"/>
        </w:rPr>
        <w:t>表</w:t>
      </w:r>
      <w:r w:rsidR="00C456E2">
        <w:rPr>
          <w:rFonts w:hint="eastAsia"/>
        </w:rPr>
        <w:t xml:space="preserve"> </w:t>
      </w:r>
      <w:r w:rsidR="001557DF">
        <w:rPr>
          <w:rFonts w:hint="eastAsia"/>
        </w:rPr>
        <w:t xml:space="preserve">　</w:t>
      </w:r>
      <w:r>
        <w:rPr>
          <w:rFonts w:hint="eastAsia"/>
        </w:rPr>
        <w:t xml:space="preserve">者　　</w:t>
      </w:r>
      <w:r w:rsidR="005A5733">
        <w:rPr>
          <w:rFonts w:hint="eastAsia"/>
        </w:rPr>
        <w:t xml:space="preserve">　　　</w:t>
      </w:r>
      <w:r w:rsidR="00C87D70">
        <w:rPr>
          <w:rFonts w:hint="eastAsia"/>
        </w:rPr>
        <w:t xml:space="preserve">　　　　</w:t>
      </w:r>
      <w:r w:rsidR="005A5733">
        <w:rPr>
          <w:rFonts w:hint="eastAsia"/>
        </w:rPr>
        <w:t xml:space="preserve">　</w:t>
      </w:r>
      <w:r w:rsidR="001557DF">
        <w:rPr>
          <w:rFonts w:hint="eastAsia"/>
        </w:rPr>
        <w:t xml:space="preserve">　</w:t>
      </w:r>
      <w:r w:rsidR="005A5733">
        <w:rPr>
          <w:rFonts w:hint="eastAsia"/>
        </w:rPr>
        <w:t xml:space="preserve">　　</w:t>
      </w:r>
      <w:r>
        <w:rPr>
          <w:rFonts w:hint="eastAsia"/>
        </w:rPr>
        <w:t xml:space="preserve">　印</w:t>
      </w:r>
    </w:p>
    <w:p w14:paraId="473CFECC" w14:textId="77777777" w:rsidR="000A0C4F" w:rsidRDefault="000A0C4F" w:rsidP="00F37A32">
      <w:pPr>
        <w:ind w:left="180" w:hangingChars="75" w:hanging="180"/>
        <w:jc w:val="left"/>
      </w:pPr>
    </w:p>
    <w:p w14:paraId="0A07C030" w14:textId="77777777" w:rsidR="00F37A32" w:rsidRDefault="00F37A32" w:rsidP="00F37A32">
      <w:pPr>
        <w:ind w:left="180" w:hangingChars="75" w:hanging="180"/>
        <w:jc w:val="left"/>
      </w:pPr>
    </w:p>
    <w:p w14:paraId="6664B060" w14:textId="77777777" w:rsidR="00911A48" w:rsidRPr="001557DF" w:rsidRDefault="00911A48" w:rsidP="001557DF">
      <w:pPr>
        <w:ind w:left="210" w:hangingChars="75" w:hanging="210"/>
        <w:jc w:val="center"/>
        <w:rPr>
          <w:sz w:val="28"/>
          <w:szCs w:val="28"/>
        </w:rPr>
      </w:pPr>
      <w:r w:rsidRPr="001557DF">
        <w:rPr>
          <w:rFonts w:hint="eastAsia"/>
          <w:sz w:val="28"/>
          <w:szCs w:val="28"/>
        </w:rPr>
        <w:t>薬剤師</w:t>
      </w:r>
      <w:r w:rsidR="0044689A">
        <w:rPr>
          <w:rFonts w:hint="eastAsia"/>
          <w:sz w:val="28"/>
          <w:szCs w:val="28"/>
        </w:rPr>
        <w:t>の資質向上等に資する研修</w:t>
      </w:r>
      <w:r w:rsidRPr="001557DF">
        <w:rPr>
          <w:rFonts w:hint="eastAsia"/>
          <w:sz w:val="28"/>
          <w:szCs w:val="28"/>
        </w:rPr>
        <w:t>事業実施法人応募書</w:t>
      </w:r>
    </w:p>
    <w:p w14:paraId="3FCF42E5" w14:textId="77777777" w:rsidR="000A0C4F" w:rsidRDefault="000A0C4F" w:rsidP="00F37A32">
      <w:pPr>
        <w:ind w:left="180" w:hangingChars="75" w:hanging="180"/>
        <w:jc w:val="left"/>
      </w:pPr>
    </w:p>
    <w:p w14:paraId="0D4613E0" w14:textId="77777777" w:rsidR="00F37A32" w:rsidRDefault="00F37A32" w:rsidP="00F37A32">
      <w:pPr>
        <w:ind w:left="180" w:hangingChars="75" w:hanging="180"/>
        <w:jc w:val="left"/>
      </w:pPr>
    </w:p>
    <w:p w14:paraId="54753331" w14:textId="77777777" w:rsidR="000A0C4F" w:rsidRDefault="00A44DD9" w:rsidP="00ED0A27">
      <w:pPr>
        <w:tabs>
          <w:tab w:val="left" w:pos="540"/>
        </w:tabs>
      </w:pPr>
      <w:r>
        <w:rPr>
          <w:rFonts w:hint="eastAsia"/>
        </w:rPr>
        <w:t>１．</w:t>
      </w:r>
      <w:r w:rsidR="00911A48">
        <w:rPr>
          <w:rFonts w:hint="eastAsia"/>
        </w:rPr>
        <w:t>事業を実施</w:t>
      </w:r>
      <w:r w:rsidR="000A0C4F">
        <w:rPr>
          <w:rFonts w:hint="eastAsia"/>
        </w:rPr>
        <w:t>するための体制について</w:t>
      </w:r>
    </w:p>
    <w:p w14:paraId="2F39CF32" w14:textId="77777777" w:rsidR="00A11F1B" w:rsidRDefault="00ED0A27" w:rsidP="00A11F1B">
      <w:pPr>
        <w:ind w:leftChars="200" w:left="960" w:hangingChars="200" w:hanging="480"/>
        <w:jc w:val="left"/>
      </w:pPr>
      <w:r>
        <w:rPr>
          <w:rFonts w:hint="eastAsia"/>
        </w:rPr>
        <w:t>１）</w:t>
      </w:r>
      <w:r w:rsidR="0035541E">
        <w:rPr>
          <w:rFonts w:hint="eastAsia"/>
        </w:rPr>
        <w:t xml:space="preserve">　</w:t>
      </w:r>
      <w:r>
        <w:rPr>
          <w:rFonts w:hint="eastAsia"/>
        </w:rPr>
        <w:t>事業を実施するために必要な人員・体制について</w:t>
      </w:r>
    </w:p>
    <w:p w14:paraId="57CE7652" w14:textId="77777777" w:rsidR="00D00898" w:rsidRDefault="00B331F0" w:rsidP="005C24A7">
      <w:pPr>
        <w:ind w:leftChars="200" w:left="960" w:hangingChars="200" w:hanging="480"/>
        <w:jc w:val="left"/>
      </w:pPr>
      <w:r>
        <w:rPr>
          <w:rFonts w:hint="eastAsia"/>
        </w:rPr>
        <w:t>２</w:t>
      </w:r>
      <w:r w:rsidR="00D00898">
        <w:rPr>
          <w:rFonts w:hint="eastAsia"/>
        </w:rPr>
        <w:t xml:space="preserve">）　</w:t>
      </w:r>
      <w:r w:rsidR="00D00898" w:rsidRPr="00D00898">
        <w:rPr>
          <w:rFonts w:hint="eastAsia"/>
        </w:rPr>
        <w:t>財務状況の健全性について</w:t>
      </w:r>
      <w:r w:rsidR="00D00898">
        <w:rPr>
          <w:rFonts w:hint="eastAsia"/>
        </w:rPr>
        <w:t>（参考に財務諸表等も添付）</w:t>
      </w:r>
    </w:p>
    <w:p w14:paraId="269E1ABB" w14:textId="77777777" w:rsidR="00ED0A27" w:rsidRDefault="00ED0A27" w:rsidP="000A0C4F">
      <w:pPr>
        <w:jc w:val="left"/>
      </w:pPr>
    </w:p>
    <w:p w14:paraId="1A7443D7" w14:textId="77777777" w:rsidR="00E6550C" w:rsidRDefault="00E6550C" w:rsidP="00E6550C">
      <w:pPr>
        <w:jc w:val="left"/>
      </w:pPr>
      <w:r>
        <w:rPr>
          <w:rFonts w:hint="eastAsia"/>
        </w:rPr>
        <w:t>２．医療及び薬学教育に対する知見について</w:t>
      </w:r>
    </w:p>
    <w:p w14:paraId="795B42A7" w14:textId="77777777" w:rsidR="00E6550C" w:rsidRDefault="00E6550C" w:rsidP="005C24A7">
      <w:pPr>
        <w:ind w:leftChars="200" w:left="960" w:hangingChars="200" w:hanging="480"/>
        <w:jc w:val="left"/>
      </w:pPr>
      <w:r>
        <w:rPr>
          <w:rFonts w:hint="eastAsia"/>
        </w:rPr>
        <w:t>１）</w:t>
      </w:r>
      <w:r w:rsidR="0035541E">
        <w:rPr>
          <w:rFonts w:hint="eastAsia"/>
        </w:rPr>
        <w:t xml:space="preserve">　</w:t>
      </w:r>
      <w:r w:rsidR="00A11F1B">
        <w:rPr>
          <w:rFonts w:hint="eastAsia"/>
        </w:rPr>
        <w:t>薬剤師の機能強化・専門性の向上について</w:t>
      </w:r>
    </w:p>
    <w:p w14:paraId="3D18FFAC" w14:textId="77777777" w:rsidR="00E6550C" w:rsidRPr="000A0C4F" w:rsidRDefault="00E6550C" w:rsidP="005C24A7">
      <w:pPr>
        <w:ind w:leftChars="200" w:left="1200" w:hangingChars="300" w:hanging="720"/>
        <w:jc w:val="left"/>
      </w:pPr>
      <w:r>
        <w:rPr>
          <w:rFonts w:hint="eastAsia"/>
        </w:rPr>
        <w:t>２）</w:t>
      </w:r>
      <w:r w:rsidR="0035541E">
        <w:rPr>
          <w:rFonts w:hint="eastAsia"/>
        </w:rPr>
        <w:t xml:space="preserve">　</w:t>
      </w:r>
      <w:r>
        <w:rPr>
          <w:rFonts w:hint="eastAsia"/>
        </w:rPr>
        <w:t>薬剤師の質の向上のための生涯教育の重要性・必要性について</w:t>
      </w:r>
    </w:p>
    <w:p w14:paraId="03153ED5" w14:textId="77777777" w:rsidR="00E6550C" w:rsidRDefault="00E6550C" w:rsidP="00A44DD9">
      <w:pPr>
        <w:ind w:left="360" w:hangingChars="150" w:hanging="360"/>
        <w:jc w:val="left"/>
      </w:pPr>
    </w:p>
    <w:p w14:paraId="61182095" w14:textId="77777777" w:rsidR="00B5007D" w:rsidRDefault="00E6550C" w:rsidP="00A44DD9">
      <w:pPr>
        <w:ind w:left="360" w:hangingChars="150" w:hanging="360"/>
        <w:jc w:val="left"/>
      </w:pPr>
      <w:r w:rsidRPr="005F01FF">
        <w:rPr>
          <w:rFonts w:hint="eastAsia"/>
        </w:rPr>
        <w:t>３</w:t>
      </w:r>
      <w:r w:rsidR="00F37A32" w:rsidRPr="005F01FF">
        <w:rPr>
          <w:rFonts w:hint="eastAsia"/>
        </w:rPr>
        <w:t>．</w:t>
      </w:r>
      <w:r w:rsidR="00010B0E" w:rsidRPr="005F01FF">
        <w:rPr>
          <w:rFonts w:hint="eastAsia"/>
        </w:rPr>
        <w:t>実施予定の事業</w:t>
      </w:r>
      <w:r w:rsidR="00D04AE9" w:rsidRPr="005F01FF">
        <w:rPr>
          <w:rFonts w:hint="eastAsia"/>
        </w:rPr>
        <w:t>内容等</w:t>
      </w:r>
      <w:r w:rsidR="003C52F9" w:rsidRPr="005F01FF">
        <w:rPr>
          <w:rFonts w:hint="eastAsia"/>
        </w:rPr>
        <w:t>について</w:t>
      </w:r>
    </w:p>
    <w:p w14:paraId="75A6DE9A" w14:textId="77777777" w:rsidR="00010B0E" w:rsidRDefault="00010B0E" w:rsidP="00A44DD9">
      <w:pPr>
        <w:ind w:left="360" w:hangingChars="150" w:hanging="360"/>
        <w:jc w:val="left"/>
      </w:pPr>
      <w:r>
        <w:rPr>
          <w:rFonts w:hint="eastAsia"/>
        </w:rPr>
        <w:t xml:space="preserve">　（事業内容（</w:t>
      </w:r>
      <w:r>
        <w:rPr>
          <w:rFonts w:hint="eastAsia"/>
        </w:rPr>
        <w:t>1</w:t>
      </w:r>
      <w:r>
        <w:rPr>
          <w:rFonts w:hint="eastAsia"/>
        </w:rPr>
        <w:t>））</w:t>
      </w:r>
    </w:p>
    <w:p w14:paraId="1DB6AF10" w14:textId="172D389A" w:rsidR="00A11F1B" w:rsidRDefault="00E6550C" w:rsidP="005C24A7">
      <w:pPr>
        <w:ind w:leftChars="200" w:left="960" w:hangingChars="200" w:hanging="480"/>
        <w:jc w:val="left"/>
      </w:pPr>
      <w:r>
        <w:rPr>
          <w:rFonts w:hint="eastAsia"/>
        </w:rPr>
        <w:t>１）</w:t>
      </w:r>
      <w:r w:rsidR="0035541E">
        <w:rPr>
          <w:rFonts w:hint="eastAsia"/>
        </w:rPr>
        <w:t xml:space="preserve">　</w:t>
      </w:r>
      <w:r w:rsidR="00116A63">
        <w:rPr>
          <w:rFonts w:hint="eastAsia"/>
        </w:rPr>
        <w:t>マニュアル</w:t>
      </w:r>
      <w:r w:rsidR="00A11F1B">
        <w:rPr>
          <w:rFonts w:hint="eastAsia"/>
        </w:rPr>
        <w:t>の</w:t>
      </w:r>
      <w:r w:rsidR="00CA5191">
        <w:rPr>
          <w:rFonts w:hint="eastAsia"/>
        </w:rPr>
        <w:t>内容</w:t>
      </w:r>
      <w:r w:rsidR="00A11F1B">
        <w:rPr>
          <w:rFonts w:hint="eastAsia"/>
        </w:rPr>
        <w:t>について</w:t>
      </w:r>
    </w:p>
    <w:p w14:paraId="67933B45" w14:textId="40FF77AD" w:rsidR="00010B0E" w:rsidRPr="000A0C4F" w:rsidRDefault="00A11F1B" w:rsidP="00A6033C">
      <w:pPr>
        <w:ind w:leftChars="200" w:left="960" w:hangingChars="200" w:hanging="480"/>
        <w:jc w:val="left"/>
      </w:pPr>
      <w:r>
        <w:rPr>
          <w:rFonts w:hint="eastAsia"/>
        </w:rPr>
        <w:t>２）</w:t>
      </w:r>
      <w:r w:rsidR="00010B0E">
        <w:rPr>
          <w:rFonts w:hint="eastAsia"/>
        </w:rPr>
        <w:t xml:space="preserve">　事業スケジュールの実現性について</w:t>
      </w:r>
    </w:p>
    <w:p w14:paraId="6FB04442" w14:textId="77777777" w:rsidR="00ED0A27" w:rsidRDefault="00010B0E" w:rsidP="00DB55F0">
      <w:pPr>
        <w:ind w:firstLineChars="100" w:firstLine="240"/>
        <w:jc w:val="left"/>
      </w:pPr>
      <w:r>
        <w:rPr>
          <w:rFonts w:hint="eastAsia"/>
        </w:rPr>
        <w:t>（事業内容（</w:t>
      </w:r>
      <w:r>
        <w:rPr>
          <w:rFonts w:hint="eastAsia"/>
        </w:rPr>
        <w:t>2</w:t>
      </w:r>
      <w:r>
        <w:rPr>
          <w:rFonts w:hint="eastAsia"/>
        </w:rPr>
        <w:t>））</w:t>
      </w:r>
    </w:p>
    <w:p w14:paraId="58379089" w14:textId="52A1570F" w:rsidR="00D46BF7" w:rsidRDefault="00010B0E" w:rsidP="00D46BF7">
      <w:pPr>
        <w:ind w:leftChars="200" w:left="960" w:hangingChars="200" w:hanging="480"/>
        <w:jc w:val="left"/>
      </w:pPr>
      <w:r>
        <w:rPr>
          <w:rFonts w:hint="eastAsia"/>
        </w:rPr>
        <w:t>１</w:t>
      </w:r>
      <w:r w:rsidR="00D46BF7">
        <w:rPr>
          <w:rFonts w:hint="eastAsia"/>
        </w:rPr>
        <w:t xml:space="preserve">）　</w:t>
      </w:r>
      <w:r w:rsidR="00E42E7F">
        <w:rPr>
          <w:rFonts w:hint="eastAsia"/>
        </w:rPr>
        <w:t>研修プログラムの内容について</w:t>
      </w:r>
    </w:p>
    <w:p w14:paraId="66B0BBA6" w14:textId="1295B710" w:rsidR="00484F46" w:rsidRPr="000A0C4F" w:rsidRDefault="00010B0E" w:rsidP="001C4983">
      <w:pPr>
        <w:ind w:leftChars="200" w:left="960" w:hangingChars="200" w:hanging="480"/>
        <w:jc w:val="left"/>
      </w:pPr>
      <w:r>
        <w:rPr>
          <w:rFonts w:hint="eastAsia"/>
        </w:rPr>
        <w:t>２</w:t>
      </w:r>
      <w:r w:rsidR="00484F46">
        <w:rPr>
          <w:rFonts w:hint="eastAsia"/>
        </w:rPr>
        <w:t xml:space="preserve">）　</w:t>
      </w:r>
      <w:r w:rsidR="00576DC6">
        <w:rPr>
          <w:rFonts w:hint="eastAsia"/>
        </w:rPr>
        <w:t>研修</w:t>
      </w:r>
      <w:r w:rsidR="00A6033C">
        <w:rPr>
          <w:rFonts w:hint="eastAsia"/>
        </w:rPr>
        <w:t>プログラムを実施する</w:t>
      </w:r>
      <w:r w:rsidR="00576DC6">
        <w:rPr>
          <w:rFonts w:hint="eastAsia"/>
        </w:rPr>
        <w:t>体制について</w:t>
      </w:r>
    </w:p>
    <w:p w14:paraId="31EF99B5" w14:textId="1B9C7BC5" w:rsidR="00484F46" w:rsidRDefault="001C4983" w:rsidP="00576DC6">
      <w:pPr>
        <w:ind w:leftChars="200" w:left="960" w:hangingChars="200" w:hanging="480"/>
        <w:jc w:val="left"/>
      </w:pPr>
      <w:r>
        <w:t>３</w:t>
      </w:r>
      <w:r w:rsidR="00484F46">
        <w:t>）</w:t>
      </w:r>
      <w:r w:rsidR="00010B0E">
        <w:t xml:space="preserve">　事業スケジュール</w:t>
      </w:r>
      <w:r w:rsidR="00853B2F">
        <w:rPr>
          <w:rFonts w:hint="eastAsia"/>
        </w:rPr>
        <w:t>の実現性</w:t>
      </w:r>
      <w:r w:rsidR="00010B0E">
        <w:t>について</w:t>
      </w:r>
    </w:p>
    <w:p w14:paraId="09645D62" w14:textId="77777777" w:rsidR="006227EC" w:rsidRPr="00484F46" w:rsidRDefault="006227EC" w:rsidP="002453B5">
      <w:pPr>
        <w:ind w:leftChars="200" w:left="960" w:hangingChars="200" w:hanging="480"/>
        <w:jc w:val="left"/>
      </w:pPr>
    </w:p>
    <w:p w14:paraId="27BBCE81" w14:textId="77777777" w:rsidR="004B4466" w:rsidRDefault="00DB55F0" w:rsidP="000A0C4F">
      <w:pPr>
        <w:jc w:val="left"/>
      </w:pPr>
      <w:r>
        <w:rPr>
          <w:rFonts w:hint="eastAsia"/>
        </w:rPr>
        <w:t>４</w:t>
      </w:r>
      <w:r w:rsidR="004B4466">
        <w:rPr>
          <w:rFonts w:hint="eastAsia"/>
        </w:rPr>
        <w:t>．</w:t>
      </w:r>
      <w:r w:rsidR="003C52F9">
        <w:rPr>
          <w:rFonts w:hint="eastAsia"/>
        </w:rPr>
        <w:t>これまでの研修事業を実施した経験や実績について</w:t>
      </w:r>
    </w:p>
    <w:p w14:paraId="46CF145E" w14:textId="787BB15B" w:rsidR="004B672F" w:rsidRDefault="004B672F" w:rsidP="004B672F">
      <w:pPr>
        <w:ind w:leftChars="200" w:left="960" w:hangingChars="200" w:hanging="480"/>
        <w:jc w:val="left"/>
      </w:pPr>
      <w:r>
        <w:rPr>
          <w:rFonts w:hint="eastAsia"/>
        </w:rPr>
        <w:t xml:space="preserve">１）　</w:t>
      </w:r>
      <w:r w:rsidR="0033161A" w:rsidRPr="0033161A">
        <w:rPr>
          <w:rFonts w:hint="eastAsia"/>
        </w:rPr>
        <w:t>薬剤師の機能強化・専門性向上に即した</w:t>
      </w:r>
      <w:r>
        <w:rPr>
          <w:rFonts w:hint="eastAsia"/>
        </w:rPr>
        <w:t>過去の研修事業の経験や実績について</w:t>
      </w:r>
    </w:p>
    <w:p w14:paraId="6AEDF7E3" w14:textId="3288586B" w:rsidR="005C24A7" w:rsidRDefault="0033161A" w:rsidP="007B24C6">
      <w:pPr>
        <w:ind w:leftChars="200" w:left="960" w:hangingChars="200" w:hanging="480"/>
        <w:jc w:val="left"/>
      </w:pPr>
      <w:r>
        <w:rPr>
          <w:rFonts w:hint="eastAsia"/>
        </w:rPr>
        <w:t>２</w:t>
      </w:r>
      <w:r w:rsidR="005C24A7">
        <w:rPr>
          <w:rFonts w:hint="eastAsia"/>
        </w:rPr>
        <w:t xml:space="preserve">）　</w:t>
      </w:r>
      <w:r w:rsidR="005632ED">
        <w:rPr>
          <w:rFonts w:hint="eastAsia"/>
        </w:rPr>
        <w:t>事業</w:t>
      </w:r>
      <w:r w:rsidR="005C24A7">
        <w:rPr>
          <w:rFonts w:hint="eastAsia"/>
        </w:rPr>
        <w:t>内容について</w:t>
      </w:r>
    </w:p>
    <w:p w14:paraId="617266F9" w14:textId="77777777" w:rsidR="00F24885" w:rsidRDefault="00F24885" w:rsidP="0033161A">
      <w:pPr>
        <w:ind w:leftChars="200" w:left="960" w:hangingChars="200" w:hanging="480"/>
        <w:jc w:val="left"/>
      </w:pPr>
    </w:p>
    <w:p w14:paraId="3A768FB7" w14:textId="10E581F5" w:rsidR="00417889" w:rsidRDefault="00417889" w:rsidP="00417889">
      <w:pPr>
        <w:ind w:left="720" w:hangingChars="300" w:hanging="720"/>
        <w:jc w:val="left"/>
      </w:pPr>
      <w:r>
        <w:rPr>
          <w:rFonts w:hint="eastAsia"/>
        </w:rPr>
        <w:t>５．ワーク・ライフ・バランス等の推進に関する認定等について</w:t>
      </w:r>
    </w:p>
    <w:p w14:paraId="552F887A" w14:textId="5491E020" w:rsidR="0033161A" w:rsidRPr="00417889" w:rsidRDefault="00417889" w:rsidP="0033161A">
      <w:pPr>
        <w:ind w:leftChars="200" w:left="960" w:hangingChars="200" w:hanging="480"/>
        <w:jc w:val="left"/>
      </w:pPr>
      <w:r>
        <w:rPr>
          <w:rFonts w:hint="eastAsia"/>
        </w:rPr>
        <w:t>１）　認定の有無について</w:t>
      </w:r>
    </w:p>
    <w:sectPr w:rsidR="0033161A" w:rsidRPr="00417889" w:rsidSect="00037173">
      <w:head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E4231" w14:textId="77777777" w:rsidR="008E64C2" w:rsidRDefault="008E64C2"/>
  </w:endnote>
  <w:endnote w:type="continuationSeparator" w:id="0">
    <w:p w14:paraId="46CD5705" w14:textId="77777777" w:rsidR="008E64C2" w:rsidRDefault="008E64C2"/>
  </w:endnote>
  <w:endnote w:type="continuationNotice" w:id="1">
    <w:p w14:paraId="0BBFB409" w14:textId="77777777" w:rsidR="008E64C2" w:rsidRDefault="008E6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A4712" w14:textId="77777777" w:rsidR="008E64C2" w:rsidRDefault="008E64C2"/>
  </w:footnote>
  <w:footnote w:type="continuationSeparator" w:id="0">
    <w:p w14:paraId="0A860678" w14:textId="77777777" w:rsidR="008E64C2" w:rsidRDefault="008E64C2"/>
  </w:footnote>
  <w:footnote w:type="continuationNotice" w:id="1">
    <w:p w14:paraId="315C5E48" w14:textId="77777777" w:rsidR="008E64C2" w:rsidRDefault="008E6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9DC48" w14:textId="6C576B6C" w:rsidR="0033161A" w:rsidRDefault="0033161A" w:rsidP="0033161A">
    <w:pPr>
      <w:pStyle w:val="a5"/>
      <w:jc w:val="right"/>
    </w:pPr>
    <w:r>
      <w:rPr>
        <w:rFonts w:hint="eastAsia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23C"/>
    <w:multiLevelType w:val="hybridMultilevel"/>
    <w:tmpl w:val="913898A2"/>
    <w:lvl w:ilvl="0" w:tplc="C1E85566">
      <w:start w:val="4"/>
      <w:numFmt w:val="decimalFullWidth"/>
      <w:lvlText w:val="%1．"/>
      <w:lvlJc w:val="left"/>
      <w:pPr>
        <w:ind w:left="2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23A109E0"/>
    <w:multiLevelType w:val="hybridMultilevel"/>
    <w:tmpl w:val="42ECD614"/>
    <w:lvl w:ilvl="0" w:tplc="F7E24D5C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D547D10"/>
    <w:multiLevelType w:val="hybridMultilevel"/>
    <w:tmpl w:val="6066B97A"/>
    <w:lvl w:ilvl="0" w:tplc="F4D886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77E339B"/>
    <w:multiLevelType w:val="hybridMultilevel"/>
    <w:tmpl w:val="ECE252AE"/>
    <w:lvl w:ilvl="0" w:tplc="89701BE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CCC0E6A">
      <w:start w:val="3"/>
      <w:numFmt w:val="bullet"/>
      <w:lvlText w:val="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cs="Times New Roman" w:hint="eastAsia"/>
      </w:rPr>
    </w:lvl>
    <w:lvl w:ilvl="2" w:tplc="62C6D0DE">
      <w:start w:val="4"/>
      <w:numFmt w:val="bullet"/>
      <w:lvlText w:val="○"/>
      <w:lvlJc w:val="left"/>
      <w:pPr>
        <w:tabs>
          <w:tab w:val="num" w:pos="2280"/>
        </w:tabs>
        <w:ind w:left="2280" w:hanging="480"/>
      </w:pPr>
      <w:rPr>
        <w:rFonts w:ascii="ＭＳ 明朝" w:eastAsia="ＭＳ 明朝" w:hAnsi="ＭＳ 明朝" w:cs="Times New Roman" w:hint="eastAsia"/>
      </w:rPr>
    </w:lvl>
    <w:lvl w:ilvl="3" w:tplc="4C16438C">
      <w:start w:val="1"/>
      <w:numFmt w:val="decimalFullWidth"/>
      <w:lvlText w:val="%4．"/>
      <w:lvlJc w:val="left"/>
      <w:pPr>
        <w:tabs>
          <w:tab w:val="num" w:pos="2940"/>
        </w:tabs>
        <w:ind w:left="2940" w:hanging="720"/>
      </w:pPr>
      <w:rPr>
        <w:rFonts w:ascii="Century" w:eastAsia="ＭＳ 明朝" w:hAnsi="Century" w:cs="Times New Roman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5ACE513E"/>
    <w:multiLevelType w:val="hybridMultilevel"/>
    <w:tmpl w:val="75780F5A"/>
    <w:lvl w:ilvl="0" w:tplc="F8207C3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F3578"/>
    <w:multiLevelType w:val="hybridMultilevel"/>
    <w:tmpl w:val="D65881EC"/>
    <w:lvl w:ilvl="0" w:tplc="B4B6385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1513914060">
    <w:abstractNumId w:val="2"/>
  </w:num>
  <w:num w:numId="2" w16cid:durableId="487553579">
    <w:abstractNumId w:val="3"/>
  </w:num>
  <w:num w:numId="3" w16cid:durableId="449589424">
    <w:abstractNumId w:val="5"/>
  </w:num>
  <w:num w:numId="4" w16cid:durableId="2071610722">
    <w:abstractNumId w:val="1"/>
  </w:num>
  <w:num w:numId="5" w16cid:durableId="366107051">
    <w:abstractNumId w:val="4"/>
  </w:num>
  <w:num w:numId="6" w16cid:durableId="116393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3AA9"/>
    <w:rsid w:val="00006528"/>
    <w:rsid w:val="00010B0E"/>
    <w:rsid w:val="0002034A"/>
    <w:rsid w:val="000207E5"/>
    <w:rsid w:val="00023594"/>
    <w:rsid w:val="00037173"/>
    <w:rsid w:val="00050806"/>
    <w:rsid w:val="00061C48"/>
    <w:rsid w:val="00065CE1"/>
    <w:rsid w:val="00072823"/>
    <w:rsid w:val="00094104"/>
    <w:rsid w:val="0009624A"/>
    <w:rsid w:val="000A0C4F"/>
    <w:rsid w:val="000A21FD"/>
    <w:rsid w:val="000A5621"/>
    <w:rsid w:val="000B78BD"/>
    <w:rsid w:val="000C399C"/>
    <w:rsid w:val="000D7EFD"/>
    <w:rsid w:val="00115D95"/>
    <w:rsid w:val="00116A63"/>
    <w:rsid w:val="00122798"/>
    <w:rsid w:val="00122B2D"/>
    <w:rsid w:val="00137F4B"/>
    <w:rsid w:val="00144C6E"/>
    <w:rsid w:val="001557DF"/>
    <w:rsid w:val="00160AF7"/>
    <w:rsid w:val="00163E0D"/>
    <w:rsid w:val="00165EFD"/>
    <w:rsid w:val="00180F93"/>
    <w:rsid w:val="0018700D"/>
    <w:rsid w:val="00195459"/>
    <w:rsid w:val="001A523D"/>
    <w:rsid w:val="001A70D5"/>
    <w:rsid w:val="001B62C8"/>
    <w:rsid w:val="001C4983"/>
    <w:rsid w:val="001F683C"/>
    <w:rsid w:val="0020112E"/>
    <w:rsid w:val="002027C1"/>
    <w:rsid w:val="00212E85"/>
    <w:rsid w:val="00217097"/>
    <w:rsid w:val="00220B3F"/>
    <w:rsid w:val="00235C02"/>
    <w:rsid w:val="002361FB"/>
    <w:rsid w:val="00241172"/>
    <w:rsid w:val="002453B5"/>
    <w:rsid w:val="00246713"/>
    <w:rsid w:val="00256BC8"/>
    <w:rsid w:val="00265DAA"/>
    <w:rsid w:val="00266E93"/>
    <w:rsid w:val="00282ECB"/>
    <w:rsid w:val="002931CA"/>
    <w:rsid w:val="002B742E"/>
    <w:rsid w:val="002D560D"/>
    <w:rsid w:val="0033161A"/>
    <w:rsid w:val="00335A7C"/>
    <w:rsid w:val="0033607A"/>
    <w:rsid w:val="0033613D"/>
    <w:rsid w:val="00346AFB"/>
    <w:rsid w:val="0035541E"/>
    <w:rsid w:val="00364257"/>
    <w:rsid w:val="00372426"/>
    <w:rsid w:val="003A5C91"/>
    <w:rsid w:val="003C089D"/>
    <w:rsid w:val="003C4224"/>
    <w:rsid w:val="003C52A9"/>
    <w:rsid w:val="003C52F9"/>
    <w:rsid w:val="003C5ED5"/>
    <w:rsid w:val="003D5558"/>
    <w:rsid w:val="003D78B9"/>
    <w:rsid w:val="003E4882"/>
    <w:rsid w:val="003E606A"/>
    <w:rsid w:val="0040527B"/>
    <w:rsid w:val="00417889"/>
    <w:rsid w:val="00431A68"/>
    <w:rsid w:val="004355C9"/>
    <w:rsid w:val="00437358"/>
    <w:rsid w:val="00442298"/>
    <w:rsid w:val="0044689A"/>
    <w:rsid w:val="00451A50"/>
    <w:rsid w:val="00465A5D"/>
    <w:rsid w:val="004700E8"/>
    <w:rsid w:val="00484F46"/>
    <w:rsid w:val="00495544"/>
    <w:rsid w:val="00496211"/>
    <w:rsid w:val="004A682E"/>
    <w:rsid w:val="004B3366"/>
    <w:rsid w:val="004B4466"/>
    <w:rsid w:val="004B672F"/>
    <w:rsid w:val="004B69A4"/>
    <w:rsid w:val="004D2607"/>
    <w:rsid w:val="004D2B3A"/>
    <w:rsid w:val="004D68A1"/>
    <w:rsid w:val="00505294"/>
    <w:rsid w:val="00525373"/>
    <w:rsid w:val="005347C7"/>
    <w:rsid w:val="00540C3D"/>
    <w:rsid w:val="005632ED"/>
    <w:rsid w:val="00576DC6"/>
    <w:rsid w:val="005A1842"/>
    <w:rsid w:val="005A3C89"/>
    <w:rsid w:val="005A5733"/>
    <w:rsid w:val="005A6CAC"/>
    <w:rsid w:val="005B2946"/>
    <w:rsid w:val="005C24A7"/>
    <w:rsid w:val="005E1075"/>
    <w:rsid w:val="005E2601"/>
    <w:rsid w:val="005E3160"/>
    <w:rsid w:val="005F01FF"/>
    <w:rsid w:val="0061772E"/>
    <w:rsid w:val="006227EC"/>
    <w:rsid w:val="00632510"/>
    <w:rsid w:val="00632A91"/>
    <w:rsid w:val="00636071"/>
    <w:rsid w:val="00647F28"/>
    <w:rsid w:val="00682BFD"/>
    <w:rsid w:val="00693610"/>
    <w:rsid w:val="00694A63"/>
    <w:rsid w:val="006A4FB0"/>
    <w:rsid w:val="006C6589"/>
    <w:rsid w:val="006D3354"/>
    <w:rsid w:val="006D3430"/>
    <w:rsid w:val="006E15D8"/>
    <w:rsid w:val="006E74B1"/>
    <w:rsid w:val="006F767D"/>
    <w:rsid w:val="00701F8B"/>
    <w:rsid w:val="00707588"/>
    <w:rsid w:val="00725554"/>
    <w:rsid w:val="00741280"/>
    <w:rsid w:val="00744F99"/>
    <w:rsid w:val="00747EA6"/>
    <w:rsid w:val="0076110F"/>
    <w:rsid w:val="007930B5"/>
    <w:rsid w:val="007975E4"/>
    <w:rsid w:val="007B24C6"/>
    <w:rsid w:val="007C4B14"/>
    <w:rsid w:val="007E48A6"/>
    <w:rsid w:val="007E5BF7"/>
    <w:rsid w:val="007F6B2C"/>
    <w:rsid w:val="00804C7A"/>
    <w:rsid w:val="00806716"/>
    <w:rsid w:val="00813FEA"/>
    <w:rsid w:val="008170F4"/>
    <w:rsid w:val="00825265"/>
    <w:rsid w:val="0082561B"/>
    <w:rsid w:val="00834876"/>
    <w:rsid w:val="0083659D"/>
    <w:rsid w:val="00845135"/>
    <w:rsid w:val="00846326"/>
    <w:rsid w:val="00853B2F"/>
    <w:rsid w:val="008679CA"/>
    <w:rsid w:val="00872102"/>
    <w:rsid w:val="008B2481"/>
    <w:rsid w:val="008B5F64"/>
    <w:rsid w:val="008C476D"/>
    <w:rsid w:val="008E1E2A"/>
    <w:rsid w:val="008E64C2"/>
    <w:rsid w:val="008F1D34"/>
    <w:rsid w:val="008F31F2"/>
    <w:rsid w:val="00900631"/>
    <w:rsid w:val="009039BF"/>
    <w:rsid w:val="00904CA4"/>
    <w:rsid w:val="009061DE"/>
    <w:rsid w:val="00911A48"/>
    <w:rsid w:val="00912F76"/>
    <w:rsid w:val="0092709A"/>
    <w:rsid w:val="0094083C"/>
    <w:rsid w:val="00952F7C"/>
    <w:rsid w:val="00960207"/>
    <w:rsid w:val="009C79E1"/>
    <w:rsid w:val="009D3EC8"/>
    <w:rsid w:val="009D4AE1"/>
    <w:rsid w:val="00A008E6"/>
    <w:rsid w:val="00A010FB"/>
    <w:rsid w:val="00A03290"/>
    <w:rsid w:val="00A11F10"/>
    <w:rsid w:val="00A11F1B"/>
    <w:rsid w:val="00A15EDF"/>
    <w:rsid w:val="00A20E38"/>
    <w:rsid w:val="00A25876"/>
    <w:rsid w:val="00A32561"/>
    <w:rsid w:val="00A3582A"/>
    <w:rsid w:val="00A37935"/>
    <w:rsid w:val="00A42600"/>
    <w:rsid w:val="00A433EA"/>
    <w:rsid w:val="00A44DD9"/>
    <w:rsid w:val="00A6033C"/>
    <w:rsid w:val="00A61850"/>
    <w:rsid w:val="00A654F1"/>
    <w:rsid w:val="00A70587"/>
    <w:rsid w:val="00A77AE4"/>
    <w:rsid w:val="00A85829"/>
    <w:rsid w:val="00A861B4"/>
    <w:rsid w:val="00A93350"/>
    <w:rsid w:val="00AB0F15"/>
    <w:rsid w:val="00AB24B4"/>
    <w:rsid w:val="00AD2101"/>
    <w:rsid w:val="00AF3D21"/>
    <w:rsid w:val="00B04C69"/>
    <w:rsid w:val="00B242B0"/>
    <w:rsid w:val="00B2433E"/>
    <w:rsid w:val="00B269ED"/>
    <w:rsid w:val="00B33172"/>
    <w:rsid w:val="00B331F0"/>
    <w:rsid w:val="00B33542"/>
    <w:rsid w:val="00B344D4"/>
    <w:rsid w:val="00B5007D"/>
    <w:rsid w:val="00B5025A"/>
    <w:rsid w:val="00B81B99"/>
    <w:rsid w:val="00B81EE6"/>
    <w:rsid w:val="00B83244"/>
    <w:rsid w:val="00B846B0"/>
    <w:rsid w:val="00B86F0C"/>
    <w:rsid w:val="00B97AAB"/>
    <w:rsid w:val="00BB1DA0"/>
    <w:rsid w:val="00BC073D"/>
    <w:rsid w:val="00BD0294"/>
    <w:rsid w:val="00BD1B18"/>
    <w:rsid w:val="00BE7961"/>
    <w:rsid w:val="00BF1063"/>
    <w:rsid w:val="00BF32A2"/>
    <w:rsid w:val="00BF3CB3"/>
    <w:rsid w:val="00BF6263"/>
    <w:rsid w:val="00C039B6"/>
    <w:rsid w:val="00C06184"/>
    <w:rsid w:val="00C456E2"/>
    <w:rsid w:val="00C47DBF"/>
    <w:rsid w:val="00C534C6"/>
    <w:rsid w:val="00C5791A"/>
    <w:rsid w:val="00C6434F"/>
    <w:rsid w:val="00C87D70"/>
    <w:rsid w:val="00CA400D"/>
    <w:rsid w:val="00CA5191"/>
    <w:rsid w:val="00CA6E64"/>
    <w:rsid w:val="00CA7918"/>
    <w:rsid w:val="00CB48ED"/>
    <w:rsid w:val="00CE190D"/>
    <w:rsid w:val="00CE3AA9"/>
    <w:rsid w:val="00D00898"/>
    <w:rsid w:val="00D010D7"/>
    <w:rsid w:val="00D04AE9"/>
    <w:rsid w:val="00D1186E"/>
    <w:rsid w:val="00D2260D"/>
    <w:rsid w:val="00D349C1"/>
    <w:rsid w:val="00D42AB1"/>
    <w:rsid w:val="00D46BF7"/>
    <w:rsid w:val="00D658BA"/>
    <w:rsid w:val="00D65D6C"/>
    <w:rsid w:val="00D86DD0"/>
    <w:rsid w:val="00D92B10"/>
    <w:rsid w:val="00D94006"/>
    <w:rsid w:val="00DA1940"/>
    <w:rsid w:val="00DB06A0"/>
    <w:rsid w:val="00DB55F0"/>
    <w:rsid w:val="00DB6974"/>
    <w:rsid w:val="00DE52CF"/>
    <w:rsid w:val="00E0440C"/>
    <w:rsid w:val="00E26A3C"/>
    <w:rsid w:val="00E2739D"/>
    <w:rsid w:val="00E376B5"/>
    <w:rsid w:val="00E41699"/>
    <w:rsid w:val="00E42E7F"/>
    <w:rsid w:val="00E54498"/>
    <w:rsid w:val="00E62F53"/>
    <w:rsid w:val="00E64AE9"/>
    <w:rsid w:val="00E6550C"/>
    <w:rsid w:val="00E659BA"/>
    <w:rsid w:val="00E7550F"/>
    <w:rsid w:val="00E85853"/>
    <w:rsid w:val="00E94560"/>
    <w:rsid w:val="00EA155D"/>
    <w:rsid w:val="00EA5D59"/>
    <w:rsid w:val="00EA626C"/>
    <w:rsid w:val="00EB7312"/>
    <w:rsid w:val="00EB7899"/>
    <w:rsid w:val="00EC5FFB"/>
    <w:rsid w:val="00ED0A27"/>
    <w:rsid w:val="00ED2E63"/>
    <w:rsid w:val="00EF3914"/>
    <w:rsid w:val="00EF48D1"/>
    <w:rsid w:val="00EF4C70"/>
    <w:rsid w:val="00EF61FA"/>
    <w:rsid w:val="00F03478"/>
    <w:rsid w:val="00F10E5E"/>
    <w:rsid w:val="00F24885"/>
    <w:rsid w:val="00F37A32"/>
    <w:rsid w:val="00F46AD9"/>
    <w:rsid w:val="00F7314C"/>
    <w:rsid w:val="00F84DCC"/>
    <w:rsid w:val="00F85354"/>
    <w:rsid w:val="00FB5685"/>
    <w:rsid w:val="00FC37F1"/>
    <w:rsid w:val="00FF091F"/>
    <w:rsid w:val="00FF3FB8"/>
    <w:rsid w:val="5769B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09DC9"/>
  <w15:chartTrackingRefBased/>
  <w15:docId w15:val="{F7EA2B20-6205-46C4-B3CE-C2C0034E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AA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E3AA9"/>
  </w:style>
  <w:style w:type="paragraph" w:styleId="a4">
    <w:name w:val="Balloon Text"/>
    <w:basedOn w:val="a"/>
    <w:semiHidden/>
    <w:rsid w:val="008365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03290"/>
    <w:rPr>
      <w:kern w:val="2"/>
      <w:sz w:val="24"/>
      <w:szCs w:val="24"/>
    </w:rPr>
  </w:style>
  <w:style w:type="paragraph" w:styleId="a7">
    <w:name w:val="footer"/>
    <w:basedOn w:val="a"/>
    <w:link w:val="a8"/>
    <w:rsid w:val="00A03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03290"/>
    <w:rPr>
      <w:kern w:val="2"/>
      <w:sz w:val="24"/>
      <w:szCs w:val="24"/>
    </w:rPr>
  </w:style>
  <w:style w:type="character" w:styleId="a9">
    <w:name w:val="annotation reference"/>
    <w:rsid w:val="00A03290"/>
    <w:rPr>
      <w:sz w:val="18"/>
      <w:szCs w:val="18"/>
    </w:rPr>
  </w:style>
  <w:style w:type="paragraph" w:styleId="aa">
    <w:name w:val="annotation text"/>
    <w:basedOn w:val="a"/>
    <w:link w:val="ab"/>
    <w:rsid w:val="00A03290"/>
    <w:pPr>
      <w:jc w:val="left"/>
    </w:pPr>
  </w:style>
  <w:style w:type="character" w:customStyle="1" w:styleId="ab">
    <w:name w:val="コメント文字列 (文字)"/>
    <w:link w:val="aa"/>
    <w:rsid w:val="00A0329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03290"/>
    <w:rPr>
      <w:b/>
      <w:bCs/>
    </w:rPr>
  </w:style>
  <w:style w:type="character" w:customStyle="1" w:styleId="ad">
    <w:name w:val="コメント内容 (文字)"/>
    <w:link w:val="ac"/>
    <w:rsid w:val="00A03290"/>
    <w:rPr>
      <w:b/>
      <w:bCs/>
      <w:kern w:val="2"/>
      <w:sz w:val="24"/>
      <w:szCs w:val="24"/>
    </w:rPr>
  </w:style>
  <w:style w:type="paragraph" w:styleId="ae">
    <w:name w:val="Document Map"/>
    <w:basedOn w:val="a"/>
    <w:link w:val="af"/>
    <w:rsid w:val="00CA6E6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link w:val="ae"/>
    <w:rsid w:val="00CA6E64"/>
    <w:rPr>
      <w:rFonts w:ascii="MS UI Gothic" w:eastAsia="MS UI Gothic"/>
      <w:kern w:val="2"/>
      <w:sz w:val="18"/>
      <w:szCs w:val="18"/>
    </w:rPr>
  </w:style>
  <w:style w:type="character" w:styleId="af0">
    <w:name w:val="Emphasis"/>
    <w:qFormat/>
    <w:rsid w:val="00037173"/>
    <w:rPr>
      <w:i/>
      <w:iCs/>
    </w:rPr>
  </w:style>
  <w:style w:type="character" w:styleId="af1">
    <w:name w:val="Strong"/>
    <w:qFormat/>
    <w:rsid w:val="00037173"/>
    <w:rPr>
      <w:b/>
      <w:bCs/>
    </w:rPr>
  </w:style>
  <w:style w:type="paragraph" w:styleId="af2">
    <w:name w:val="Revision"/>
    <w:hidden/>
    <w:uiPriority w:val="99"/>
    <w:semiHidden/>
    <w:rsid w:val="00BD029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18A6F28ED98449BF9CF9F5AE10A0D1" ma:contentTypeVersion="15" ma:contentTypeDescription="新しいドキュメントを作成します。" ma:contentTypeScope="" ma:versionID="468c1e33e0daafa659faa153d10cc382">
  <xsd:schema xmlns:xsd="http://www.w3.org/2001/XMLSchema" xmlns:xs="http://www.w3.org/2001/XMLSchema" xmlns:p="http://schemas.microsoft.com/office/2006/metadata/properties" xmlns:ns2="239a7177-3063-4df8-ab7a-6b96235477f0" xmlns:ns3="85e6e18b-26c1-4122-9e79-e6c53ac26d53" targetNamespace="http://schemas.microsoft.com/office/2006/metadata/properties" ma:root="true" ma:fieldsID="0a4cb4f9e26413124c00ed45b22a4ccd" ns2:_="" ns3:_="">
    <xsd:import namespace="239a7177-3063-4df8-ab7a-6b96235477f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7177-3063-4df8-ab7a-6b96235477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04ab77-5665-4b0a-8125-388a7b5f521d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Owner xmlns="239a7177-3063-4df8-ab7a-6b96235477f0">
      <UserInfo>
        <DisplayName/>
        <AccountId xsi:nil="true"/>
        <AccountType/>
      </UserInfo>
    </Owner>
    <lcf76f155ced4ddcb4097134ff3c332f xmlns="239a7177-3063-4df8-ab7a-6b96235477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092F8D-C84D-424F-8B6A-2332D700F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a7177-3063-4df8-ab7a-6b96235477f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E852-A2FF-423C-8A46-4FCA9F7E6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A953E-1E92-4178-AD28-4DB0164E8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E4677-91E1-4A9C-99B6-C8D39301AD32}">
  <ds:schemaRefs>
    <ds:schemaRef ds:uri="http://schemas.microsoft.com/office/2006/metadata/properties"/>
    <ds:schemaRef ds:uri="http://schemas.microsoft.com/office/infopath/2007/PartnerControls"/>
    <ds:schemaRef ds:uri="85e6e18b-26c1-4122-9e79-e6c53ac26d53"/>
    <ds:schemaRef ds:uri="239a7177-3063-4df8-ab7a-6b96235477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6</Characters>
  <DocSecurity>0</DocSecurity>
  <Lines>3</Lines>
  <Paragraphs>1</Paragraphs>
  <ScaleCrop>false</ScaleCrop>
  <LinksUpToDate>false</LinksUpToDate>
  <CharactersWithSpaces>4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18A6F28ED98449BF9CF9F5AE10A0D1</vt:lpwstr>
  </property>
</Properties>
</file>